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6777" w14:textId="77777777" w:rsidR="00023D45" w:rsidRDefault="005424BD">
      <w:pPr>
        <w:spacing w:after="662" w:line="259" w:lineRule="auto"/>
        <w:ind w:left="-34" w:right="-43"/>
        <w:jc w:val="left"/>
      </w:pPr>
      <w:bookmarkStart w:id="0" w:name="_GoBack"/>
      <w:bookmarkEnd w:id="0"/>
      <w:r>
        <w:rPr>
          <w:noProof/>
        </w:rPr>
        <w:drawing>
          <wp:inline distT="0" distB="0" distL="0" distR="0" wp14:anchorId="6E0457D0" wp14:editId="37A9B36F">
            <wp:extent cx="5968786" cy="688913"/>
            <wp:effectExtent l="0" t="0" r="0" b="0"/>
            <wp:docPr id="3805" name="Picture 3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Picture 380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8786" cy="68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668" w14:textId="77777777" w:rsidR="00023D45" w:rsidRDefault="005424BD">
      <w:pPr>
        <w:spacing w:after="129" w:line="259" w:lineRule="auto"/>
        <w:ind w:left="168"/>
        <w:jc w:val="center"/>
      </w:pPr>
      <w:r>
        <w:rPr>
          <w:sz w:val="30"/>
        </w:rPr>
        <w:t>PARENTAL CONSENT FORM FOR NON-MEMBERS AGE 16 AND UNDER</w:t>
      </w:r>
    </w:p>
    <w:p w14:paraId="787CB3C4" w14:textId="4AE400F7" w:rsidR="00023D45" w:rsidRDefault="005424BD">
      <w:pPr>
        <w:tabs>
          <w:tab w:val="center" w:pos="5504"/>
        </w:tabs>
        <w:ind w:left="-1"/>
        <w:jc w:val="left"/>
      </w:pPr>
      <w:r>
        <w:t xml:space="preserve">Child's Name </w:t>
      </w:r>
      <w:sdt>
        <w:sdtPr>
          <w:id w:val="-2080049726"/>
          <w:placeholder>
            <w:docPart w:val="DefaultPlaceholder_-1854013440"/>
          </w:placeholder>
          <w:showingPlcHdr/>
        </w:sdtPr>
        <w:sdtContent>
          <w:r w:rsidRPr="008C050A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63096B0D" w14:textId="26BF6193" w:rsidR="00023D45" w:rsidRDefault="005424BD">
      <w:pPr>
        <w:tabs>
          <w:tab w:val="center" w:pos="5504"/>
        </w:tabs>
        <w:ind w:left="-1"/>
        <w:jc w:val="left"/>
      </w:pPr>
      <w:r>
        <w:t xml:space="preserve">School </w:t>
      </w:r>
      <w:sdt>
        <w:sdtPr>
          <w:id w:val="-226303443"/>
          <w:placeholder>
            <w:docPart w:val="DefaultPlaceholder_-1854013440"/>
          </w:placeholder>
          <w:showingPlcHdr/>
        </w:sdtPr>
        <w:sdtContent>
          <w:r w:rsidRPr="008C050A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7B5CAD82" w14:textId="1CE85F92" w:rsidR="00023D45" w:rsidRDefault="005424BD">
      <w:pPr>
        <w:tabs>
          <w:tab w:val="center" w:pos="3406"/>
          <w:tab w:val="center" w:pos="5643"/>
          <w:tab w:val="center" w:pos="7585"/>
        </w:tabs>
        <w:ind w:left="-1"/>
        <w:jc w:val="left"/>
      </w:pPr>
      <w:r>
        <w:t xml:space="preserve">Date of Birth </w:t>
      </w:r>
      <w:sdt>
        <w:sdtPr>
          <w:id w:val="-1518928043"/>
          <w:placeholder>
            <w:docPart w:val="DefaultPlaceholder_-1854013440"/>
          </w:placeholder>
          <w:showingPlcHdr/>
        </w:sdtPr>
        <w:sdtContent>
          <w:r w:rsidRPr="008C050A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 xml:space="preserve">    </w:t>
      </w:r>
      <w:r>
        <w:t xml:space="preserve">Age </w:t>
      </w:r>
      <w:sdt>
        <w:sdtPr>
          <w:id w:val="-735627579"/>
          <w:placeholder>
            <w:docPart w:val="DefaultPlaceholder_-1854013440"/>
          </w:placeholder>
          <w:showingPlcHdr/>
        </w:sdtPr>
        <w:sdtContent>
          <w:r w:rsidRPr="008C050A">
            <w:rPr>
              <w:rStyle w:val="PlaceholderText"/>
            </w:rPr>
            <w:t>Click or tap here to enter text.</w:t>
          </w:r>
        </w:sdtContent>
      </w:sdt>
    </w:p>
    <w:p w14:paraId="2D7941A0" w14:textId="145018EA" w:rsidR="00023D45" w:rsidRDefault="005424BD">
      <w:pPr>
        <w:spacing w:after="189"/>
        <w:ind w:left="-1"/>
      </w:pPr>
      <w:r>
        <w:t xml:space="preserve">Parent/Carer Name </w:t>
      </w:r>
      <w:sdt>
        <w:sdtPr>
          <w:id w:val="-33124662"/>
          <w:placeholder>
            <w:docPart w:val="DefaultPlaceholder_-1854013440"/>
          </w:placeholder>
          <w:showingPlcHdr/>
        </w:sdtPr>
        <w:sdtContent>
          <w:r w:rsidRPr="008C050A">
            <w:rPr>
              <w:rStyle w:val="PlaceholderText"/>
            </w:rPr>
            <w:t>Click or tap here to enter text.</w:t>
          </w:r>
        </w:sdtContent>
      </w:sdt>
    </w:p>
    <w:p w14:paraId="1FD75219" w14:textId="372A5D96" w:rsidR="00023D45" w:rsidRDefault="005424BD">
      <w:pPr>
        <w:tabs>
          <w:tab w:val="center" w:pos="5506"/>
        </w:tabs>
        <w:spacing w:after="127" w:line="275" w:lineRule="auto"/>
        <w:ind w:left="-5"/>
        <w:jc w:val="left"/>
      </w:pPr>
      <w:r>
        <w:rPr>
          <w:sz w:val="22"/>
        </w:rPr>
        <w:t xml:space="preserve">Address </w:t>
      </w:r>
      <w:sdt>
        <w:sdtPr>
          <w:rPr>
            <w:sz w:val="22"/>
          </w:rPr>
          <w:id w:val="-685668501"/>
          <w:placeholder>
            <w:docPart w:val="DefaultPlaceholder_-1854013440"/>
          </w:placeholder>
          <w:showingPlcHdr/>
        </w:sdtPr>
        <w:sdtContent>
          <w:r w:rsidRPr="008C050A">
            <w:rPr>
              <w:rStyle w:val="PlaceholderText"/>
            </w:rPr>
            <w:t>Click or tap here to enter text.</w:t>
          </w:r>
        </w:sdtContent>
      </w:sdt>
      <w:r>
        <w:rPr>
          <w:sz w:val="22"/>
        </w:rPr>
        <w:tab/>
      </w:r>
    </w:p>
    <w:p w14:paraId="06592EDC" w14:textId="6A109675" w:rsidR="00023D45" w:rsidRDefault="005424BD" w:rsidP="005424BD">
      <w:pPr>
        <w:tabs>
          <w:tab w:val="center" w:pos="6522"/>
        </w:tabs>
        <w:spacing w:after="134"/>
        <w:jc w:val="left"/>
      </w:pPr>
      <w:r>
        <w:t xml:space="preserve">Contact number in case of emergency </w:t>
      </w:r>
      <w:sdt>
        <w:sdtPr>
          <w:id w:val="-971058273"/>
          <w:placeholder>
            <w:docPart w:val="DefaultPlaceholder_-1854013440"/>
          </w:placeholder>
          <w:showingPlcHdr/>
        </w:sdtPr>
        <w:sdtContent>
          <w:r w:rsidRPr="008C050A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09134039" w14:textId="68BAE7F3" w:rsidR="00023D45" w:rsidRDefault="005424BD" w:rsidP="005424BD">
      <w:pPr>
        <w:spacing w:after="97"/>
        <w:ind w:left="-1"/>
      </w:pPr>
      <w:r>
        <w:t xml:space="preserve">Please list any medical requirements, medication or allergies </w:t>
      </w:r>
      <w:sdt>
        <w:sdtPr>
          <w:id w:val="-525327981"/>
          <w:placeholder>
            <w:docPart w:val="DefaultPlaceholder_-1854013440"/>
          </w:placeholder>
          <w:showingPlcHdr/>
        </w:sdtPr>
        <w:sdtContent>
          <w:r w:rsidRPr="008C050A">
            <w:rPr>
              <w:rStyle w:val="PlaceholderText"/>
            </w:rPr>
            <w:t>Click or tap here to enter text.</w:t>
          </w:r>
        </w:sdtContent>
      </w:sdt>
    </w:p>
    <w:p w14:paraId="65614DFC" w14:textId="77777777" w:rsidR="005424BD" w:rsidRDefault="005424BD" w:rsidP="005424BD">
      <w:pPr>
        <w:spacing w:after="97"/>
        <w:ind w:left="-1"/>
      </w:pPr>
    </w:p>
    <w:p w14:paraId="429380BB" w14:textId="6274EE72" w:rsidR="00023D45" w:rsidRDefault="005424BD">
      <w:pPr>
        <w:spacing w:after="168"/>
        <w:ind w:left="-1"/>
      </w:pPr>
      <w:r w:rsidRPr="002B0433">
        <w:rPr>
          <w:b/>
          <w:bCs/>
          <w:u w:val="single"/>
        </w:rPr>
        <w:t>Transport</w:t>
      </w:r>
      <w:r>
        <w:t xml:space="preserve"> We cannot be responsible for transport to and from the site. Will your child be making his/her own way home</w:t>
      </w:r>
      <w:r>
        <w:tab/>
      </w:r>
      <w:sdt>
        <w:sdtPr>
          <w:id w:val="6291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33">
            <w:rPr>
              <w:rFonts w:ascii="MS Gothic" w:eastAsia="MS Gothic" w:hAnsi="MS Gothic" w:hint="eastAsia"/>
            </w:rPr>
            <w:t>☐</w:t>
          </w:r>
        </w:sdtContent>
      </w:sdt>
      <w:r w:rsidR="002B0433">
        <w:t xml:space="preserve">Yes     </w:t>
      </w:r>
      <w:sdt>
        <w:sdtPr>
          <w:id w:val="1240755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33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2B0433">
        <w:t>No</w:t>
      </w:r>
      <w:proofErr w:type="gramEnd"/>
    </w:p>
    <w:p w14:paraId="2FBE5E5A" w14:textId="44894779" w:rsidR="00023D45" w:rsidRDefault="005424BD">
      <w:pPr>
        <w:ind w:left="-1"/>
      </w:pPr>
      <w:r w:rsidRPr="002B0433">
        <w:rPr>
          <w:b/>
          <w:bCs/>
          <w:u w:val="single"/>
        </w:rPr>
        <w:t>Photography</w:t>
      </w:r>
      <w:r>
        <w:t xml:space="preserve"> Do you give consent for your child to be included in photographs for the website and for other club promotions?</w:t>
      </w:r>
      <w:r>
        <w:tab/>
      </w:r>
      <w:sdt>
        <w:sdtPr>
          <w:id w:val="2029512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33">
            <w:rPr>
              <w:rFonts w:ascii="MS Gothic" w:eastAsia="MS Gothic" w:hAnsi="MS Gothic" w:hint="eastAsia"/>
            </w:rPr>
            <w:t>☐</w:t>
          </w:r>
        </w:sdtContent>
      </w:sdt>
      <w:r w:rsidR="002B0433">
        <w:t xml:space="preserve">Yes     </w:t>
      </w:r>
      <w:sdt>
        <w:sdtPr>
          <w:id w:val="127528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33">
            <w:rPr>
              <w:rFonts w:ascii="MS Gothic" w:eastAsia="MS Gothic" w:hAnsi="MS Gothic" w:hint="eastAsia"/>
            </w:rPr>
            <w:t>☐</w:t>
          </w:r>
        </w:sdtContent>
      </w:sdt>
      <w:r w:rsidR="002B0433">
        <w:t>No</w:t>
      </w:r>
    </w:p>
    <w:p w14:paraId="3536630F" w14:textId="77777777" w:rsidR="00023D45" w:rsidRDefault="005424BD">
      <w:pPr>
        <w:ind w:left="-1" w:right="120"/>
      </w:pPr>
      <w:r w:rsidRPr="002B0433">
        <w:rPr>
          <w:b/>
          <w:bCs/>
          <w:u w:val="single"/>
        </w:rPr>
        <w:t>Medical</w:t>
      </w:r>
      <w:r>
        <w:t xml:space="preserve"> I declare that my child will not participate unless he/she is in good health and that he/she will only participate at his/her own risk. I agree that a trained person can give first aid to my child if necessary. In the event of my child requiring em</w:t>
      </w:r>
      <w:r>
        <w:t>ergency treatment and the club being unable to contact me, I give consent for the club to approve the application of any emergency treatment including anaesthetic advised by the medical authorities for the wellbeing of my child.</w:t>
      </w:r>
    </w:p>
    <w:p w14:paraId="0283116B" w14:textId="7CC795C3" w:rsidR="00023D45" w:rsidRDefault="005424BD">
      <w:pPr>
        <w:spacing w:after="176"/>
        <w:ind w:left="-1"/>
      </w:pPr>
      <w:r w:rsidRPr="002B0433">
        <w:rPr>
          <w:b/>
          <w:bCs/>
          <w:u w:val="single"/>
        </w:rPr>
        <w:t>Plasters</w:t>
      </w:r>
      <w:r>
        <w:tab/>
        <w:t>Do you give consen</w:t>
      </w:r>
      <w:r>
        <w:t>t for the Club First Aider to use a plaster on your child in case of minor cuts or wounds?</w:t>
      </w:r>
      <w:r>
        <w:tab/>
      </w:r>
      <w:sdt>
        <w:sdtPr>
          <w:id w:val="-1830661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33">
            <w:rPr>
              <w:rFonts w:ascii="MS Gothic" w:eastAsia="MS Gothic" w:hAnsi="MS Gothic" w:hint="eastAsia"/>
            </w:rPr>
            <w:t>☐</w:t>
          </w:r>
        </w:sdtContent>
      </w:sdt>
      <w:r w:rsidR="002B0433">
        <w:t xml:space="preserve">Yes      </w:t>
      </w:r>
      <w:sdt>
        <w:sdtPr>
          <w:id w:val="113459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33">
            <w:rPr>
              <w:rFonts w:ascii="MS Gothic" w:eastAsia="MS Gothic" w:hAnsi="MS Gothic" w:hint="eastAsia"/>
            </w:rPr>
            <w:t>☐</w:t>
          </w:r>
        </w:sdtContent>
      </w:sdt>
      <w:r w:rsidR="002B0433">
        <w:t>No</w:t>
      </w:r>
    </w:p>
    <w:p w14:paraId="793FD69D" w14:textId="77777777" w:rsidR="00023D45" w:rsidRDefault="005424BD">
      <w:pPr>
        <w:spacing w:after="613"/>
        <w:ind w:left="-1"/>
      </w:pPr>
      <w:r>
        <w:t xml:space="preserve">I accept that the club will not be liable for any loss or damage, action, claim, cost or expenses, which may arise </w:t>
      </w:r>
      <w:proofErr w:type="gramStart"/>
      <w:r>
        <w:t>as a consequence of</w:t>
      </w:r>
      <w:proofErr w:type="gramEnd"/>
      <w:r>
        <w:t xml:space="preserve"> participation.</w:t>
      </w:r>
    </w:p>
    <w:p w14:paraId="64059079" w14:textId="3B252D31" w:rsidR="005424BD" w:rsidRDefault="005424BD" w:rsidP="003212A8">
      <w:pPr>
        <w:spacing w:after="16" w:line="403" w:lineRule="auto"/>
        <w:jc w:val="left"/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7703" wp14:editId="3C38C9AC">
                <wp:simplePos x="0" y="0"/>
                <wp:positionH relativeFrom="column">
                  <wp:posOffset>893445</wp:posOffset>
                </wp:positionH>
                <wp:positionV relativeFrom="paragraph">
                  <wp:posOffset>148590</wp:posOffset>
                </wp:positionV>
                <wp:extent cx="4819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9533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11.7pt" to="44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3212A8">
        <w:rPr>
          <w:sz w:val="22"/>
        </w:rPr>
        <w:t xml:space="preserve">Print &amp; </w:t>
      </w:r>
      <w:r>
        <w:rPr>
          <w:sz w:val="22"/>
        </w:rPr>
        <w:t>Signed</w:t>
      </w:r>
      <w:r>
        <w:rPr>
          <w:sz w:val="22"/>
        </w:rPr>
        <w:tab/>
      </w:r>
    </w:p>
    <w:p w14:paraId="5DED272A" w14:textId="28B3F040" w:rsidR="00023D45" w:rsidRPr="005424BD" w:rsidRDefault="003212A8" w:rsidP="003212A8">
      <w:pPr>
        <w:spacing w:after="16" w:line="403" w:lineRule="auto"/>
        <w:jc w:val="left"/>
        <w:rPr>
          <w:noProof/>
          <w:sz w:val="22"/>
        </w:rPr>
      </w:pPr>
      <w:r>
        <w:rPr>
          <w:sz w:val="22"/>
        </w:rPr>
        <w:t xml:space="preserve">     </w:t>
      </w:r>
      <w:r w:rsidR="005424BD">
        <w:t xml:space="preserve">Date </w:t>
      </w:r>
      <w:r w:rsidR="005424BD">
        <w:tab/>
      </w:r>
      <w:sdt>
        <w:sdtPr>
          <w:id w:val="-666638090"/>
          <w:placeholder>
            <w:docPart w:val="DefaultPlaceholder_-1854013437"/>
          </w:placeholder>
          <w:showingPlcHdr/>
          <w:date w:fullDate="2008-03-26T00:00:00Z">
            <w:dateFormat w:val="dd/MM/yyyy"/>
            <w:lid w:val="en-GB"/>
            <w:storeMappedDataAs w:val="dateTime"/>
            <w:calendar w:val="gregorian"/>
          </w:date>
        </w:sdtPr>
        <w:sdtContent>
          <w:r w:rsidR="005424BD" w:rsidRPr="008C050A">
            <w:rPr>
              <w:rStyle w:val="PlaceholderText"/>
            </w:rPr>
            <w:t>Click or tap to enter a date.</w:t>
          </w:r>
        </w:sdtContent>
      </w:sdt>
    </w:p>
    <w:sectPr w:rsidR="00023D45" w:rsidRPr="005424BD">
      <w:pgSz w:w="11920" w:h="16840"/>
      <w:pgMar w:top="1219" w:right="1455" w:bottom="1440" w:left="11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4QBYv9ge44q6xxj8sfSjpJK/t+FogTzks/6U0ZUPzDbS0YBcc/kaQ/3IJ784sWnMM6cnDQNcrHnWTcbYTBJQw==" w:salt="9EZsD2ZrohAVlHzFiGh7M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45"/>
    <w:rsid w:val="00023D45"/>
    <w:rsid w:val="002B0433"/>
    <w:rsid w:val="003212A8"/>
    <w:rsid w:val="0054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9BAC"/>
  <w15:docId w15:val="{81C645B9-D703-4074-B9DA-E064800D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14" w:line="251" w:lineRule="auto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829E-83B9-434B-88AD-DC2D58CA8164}"/>
      </w:docPartPr>
      <w:docPartBody>
        <w:p w:rsidR="00000000" w:rsidRDefault="001A3235">
          <w:r w:rsidRPr="008C05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4065-35DF-490E-B61B-B50C58549E7D}"/>
      </w:docPartPr>
      <w:docPartBody>
        <w:p w:rsidR="00000000" w:rsidRDefault="001A3235">
          <w:r w:rsidRPr="008C050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35"/>
    <w:rsid w:val="001A3235"/>
    <w:rsid w:val="0080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2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DF91-8F3B-4C4D-BEAF-0649C30C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my Family</dc:creator>
  <cp:keywords/>
  <cp:lastModifiedBy>Ramsamy Family</cp:lastModifiedBy>
  <cp:revision>2</cp:revision>
  <cp:lastPrinted>2019-09-12T18:02:00Z</cp:lastPrinted>
  <dcterms:created xsi:type="dcterms:W3CDTF">2019-09-12T18:13:00Z</dcterms:created>
  <dcterms:modified xsi:type="dcterms:W3CDTF">2019-09-12T18:13:00Z</dcterms:modified>
</cp:coreProperties>
</file>